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ABCF1B1" w:rsidR="00365F4D" w:rsidRPr="008D7C89" w:rsidRDefault="0044325B" w:rsidP="00E7647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„-~"""¯¯¯¯: ¯¯""~-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.....„-": : : : : : : : : : : : : : : ¯"~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..../: : : : : : : : : : : : : : : : : : : : : ¯"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.....|: : : : : : : : : : : : : : : : : : : : : : : : : 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..„-~"|: : : : : : : : : : : : : : : : : : : : : : : : : : : 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__„„„„---~~^^^^^"""""""^~": : : :"„: : : : : : : : : : : : : : : : : : : : : : : : : : : : :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__„-~^"¯::::::::::::::::::::::::::„~": : : : : : : "„: : : : : : : : : : „-~^~-„: : : : : : : : : : : : : : "„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_„-~^":::::::::::::::::::::::::::::::::„-": : : : : : : : : : : "„: : : : : : : : ": : : : :"„: : : : : : : : : : : : : : "„¯""~--¸-„__</w:t>
      </w:r>
      <w:r>
        <w:rPr>
          <w:rFonts w:ascii="Arial" w:hAnsi="Arial" w:cs="Arial"/>
          <w:color w:val="000000"/>
          <w:sz w:val="20"/>
          <w:szCs w:val="20"/>
        </w:rPr>
        <w:br/>
        <w:t>…………..._„-~"::::::::::::::::::::::::::::::::::::::'„-": : : : : : : : : : : : : : "-„: : : : : : : : : : : : :|: : : : : : : : : : : : : : : : : : „":::::::¯"^~-„_</w:t>
      </w:r>
      <w:r>
        <w:rPr>
          <w:rFonts w:ascii="Arial" w:hAnsi="Arial" w:cs="Arial"/>
          <w:color w:val="000000"/>
          <w:sz w:val="20"/>
          <w:szCs w:val="20"/>
        </w:rPr>
        <w:br/>
        <w:t>...........„~":::::::::::::::::::::::::::::::::::::::::::„-": : : : : : : : : : : : : : : : : : "-„: : : : : : : : : :„": : : : : : : : : : : : : : : : : „"::::::::::::::::::::"~-„_</w:t>
      </w:r>
      <w:r>
        <w:rPr>
          <w:rFonts w:ascii="Arial" w:hAnsi="Arial" w:cs="Arial"/>
          <w:color w:val="000000"/>
          <w:sz w:val="20"/>
          <w:szCs w:val="20"/>
        </w:rPr>
        <w:br/>
        <w:t>......„~"::::::::::::::::::::::::::::::::::::::::::::„-": : : : : : : : : : : : : : : : : : : : : : ¯"~--„„„„„„-~": : : : : : : : : : : : : : : : : : 'ƒ::::::::::::::::::::::::::::¯"~„</w:t>
      </w:r>
      <w:r>
        <w:rPr>
          <w:rFonts w:ascii="Arial" w:hAnsi="Arial" w:cs="Arial"/>
          <w:color w:val="000000"/>
          <w:sz w:val="20"/>
          <w:szCs w:val="20"/>
        </w:rPr>
        <w:br/>
        <w:t>....„":::::::::::::::::::::::::::::::::::::::::::::„-": : : : : : : : : : : : : : : : : : : : : : : : : : : : : : : : : : : : : : : : : : : : : : : : : :'ƒ::::::::::::::::::::::::::::::::::::¯"~„</w:t>
      </w:r>
      <w:r>
        <w:rPr>
          <w:rFonts w:ascii="Arial" w:hAnsi="Arial" w:cs="Arial"/>
          <w:color w:val="000000"/>
          <w:sz w:val="20"/>
          <w:szCs w:val="20"/>
        </w:rPr>
        <w:br/>
        <w:t>....\:::::::::::::::::::::::::::::::::::::::::::„": : : : : : : : : : : : : : : : : : : : : : : : : : : : : : : : : : : : : : : : : : : : : : : : : : : :ƒ::::::::::::::::::::::::::::::::::::::::::::"~„</w:t>
      </w:r>
      <w:r>
        <w:rPr>
          <w:rFonts w:ascii="Arial" w:hAnsi="Arial" w:cs="Arial"/>
          <w:color w:val="000000"/>
          <w:sz w:val="20"/>
          <w:szCs w:val="20"/>
        </w:rPr>
        <w:br/>
        <w:t>....."„::::::::::::::::::::::::::::::::::::::„": : : : : : : : : : : : : : : : : : : : : : : : : : : : : : : : : : : : : : : : : : : : : : : : : : : : :'|:::::::::::::::::::::::::::::::::::::::::::::::::::"~„</w:t>
      </w:r>
      <w:r>
        <w:rPr>
          <w:rFonts w:ascii="Arial" w:hAnsi="Arial" w:cs="Arial"/>
          <w:color w:val="000000"/>
          <w:sz w:val="20"/>
          <w:szCs w:val="20"/>
        </w:rPr>
        <w:br/>
        <w:t>......."„:::::::::::::::::::::::::::::::::„": : : : : : : : : : : : : : : : : : : : : : : : : : : : : : : : : : : : : : : : : : : : : : : : : : : : : : |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.........."„:::::::::::::::::::::::::::„": : : : : : : : : : : : : : : : : : : : : : : : : : : : : : : : : : : : : : : : : : : : : : : : : : : : : : : :|::::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............"-„::::::::::::::::::::::„": : : : : : : : : : : : : : : : : : : : : : : : : : : : : : : : : : : : : : : : : : : : : : : : : : : : : : : : :|::::::::::::::::::::::::::::::::::::::::::::::::::::::::::::::"„</w:t>
      </w:r>
      <w:r>
        <w:rPr>
          <w:rFonts w:ascii="Arial" w:hAnsi="Arial" w:cs="Arial"/>
          <w:color w:val="000000"/>
          <w:sz w:val="20"/>
          <w:szCs w:val="20"/>
        </w:rPr>
        <w:br/>
        <w:t>………….."-„:::::::::::::::::„": : : : : : : : : : : : : : : : : : : : : „---„: : : : : : : :</w:t>
      </w:r>
      <w:r w:rsidR="006926D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 : : : : : : : : : : : : : : : : : : : : : : : : ::'|::::::::::::::::::::::::::::::::::::::::::::::::::::::::::::::::"„</w:t>
      </w:r>
      <w:r>
        <w:rPr>
          <w:rFonts w:ascii="Arial" w:hAnsi="Arial" w:cs="Arial"/>
          <w:color w:val="000000"/>
          <w:sz w:val="20"/>
          <w:szCs w:val="20"/>
        </w:rPr>
        <w:br/>
        <w:t>…………......"-„:::::::::::„": : : : : : : : : : : : : : : : : : : : : :/. .ƒ: : : : : : : : : : :„~~„: : : : : : : : : : : : : : : : : : : : : '|:::::::::::::::::::::::::::::::::::::::::::::::::::::::::::::::„"</w:t>
      </w:r>
      <w:r>
        <w:rPr>
          <w:rFonts w:ascii="Arial" w:hAnsi="Arial" w:cs="Arial"/>
          <w:color w:val="000000"/>
          <w:sz w:val="20"/>
          <w:szCs w:val="20"/>
        </w:rPr>
        <w:br/>
        <w:t>………….........."-„::::::/: : : : : : : : : : : : : : : : : : : : : ::/-„-ƒ: : : : : : : : : : : ƒ. .ƒ: : : : : : : : : : : : : : : : : : : : : :\::::::::::::::::::::::::::::::::::::::::::::::::::::::::::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"-„/: : : : : : : : : : : : : : : : : : : : : : :/;;;ƒ: : : : : : : : : : : ƒ--^ƒ: : : : : : : : : : : : : : : : : : : : : : :\:::::::::::::::::::::::::::::::::::::::::::::::::::::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/: : : : : : : : : : : : : : : : : : : : : : :ƒ;;ƒ: : : : : : : : : : : :ƒ;;;/: : : : : : : : : : : : : : : : : : : : : : : : "„::::::::::::::::::::::::::::::::::::::::::::::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ƒ : : : : : : : : : : : : : „---~~~--„¸: : ::¯¯: : : : : : : : : : : : "~": : : : : : : : : : : : : : : : : : : : : : : : : :"„:::::::::::::::::::::::::::::::::::::::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ƒ: : : : : : : : : : : : : : "~--------~": : :~--„: : : : : : : : : : : : : : : : ¸„„--------„„¸: : : : : : : : : : : : : : : : : :"„:::::::::::::::::::::::::::::::„~"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.ƒ: : : : : : : : : : : : : : : : : : : : : : : : : : : ¯"^~---~~^""""*^: : : : : "~--„„„„„„--": : : : : : : : : : : : : : : : : : "„:::::::::::::::::::::_„-~"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.|: : : : : : : : : : : : : : : : : : : : : : : : : : : : : : : : : : : : : : : : : : : : : : : : : : : : : : : : : : : : : : : : : : : : : : "-„:::::::::_„„--~"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br/>
        <w:t>…………...........|: : : : : : : : : : : : : : : : : : : : : : : : : : : : : : : : : : : : : : : : : : : : : : : : : : : : : : : : : : : : : : : : : : : : : : : : :"--~"|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|: : : : : : : : : : : : : : : : : : : : : : : : : : : : : : : : : : : : : : : : : : : : : : : : : : : : : : : : : : : : : : : : : : : : : : : : : : : : |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|: : : : : : : : : : : : : : : : : : : : : : : : : : : : : : : : : : : : : : : : : : : : : : : : : : : : : : : : : : : : : : : : : : : : : : : : : : : : '|.__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|: : : : : : : : : : : : : : : : : : : : : : : : : : : : : : : : : : : : : : : : : : : : : : : : : : : : : : : : : : : : : : : : : : : : : : : : : : : : :|": :"~-„_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|: : : : : : : : : : :"„: : : : : : : : : : :-„: : : : : : : : : : : : : : : : : : : : : : : : : : : : : : : : : : : : : : ¸: : : : : : : : : : : : : : : |: : : : : :"-„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|: : : : : : : : : : : :"„: : : : : : : : : : :\: : : : : : : : : : : : : : : : : : : : : : : : : : : : : : : : : : : : : : "-„: : : : : : : : : : : : : :|: : : : : : : "„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'|„: : : : : : : : : : : : "-„: : : : : : : : : '\: : : : : : : : : : : : : : : : : : : : : : : : : : : : : : : : : : : : : : : "„: : : : : : : : : : : : '|: : : : : : : : :\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.\: : : : : : : : : : : : : : "-„: : : : : : : :'|: : : : : : : : : : : : : : : : : : : : : : : : : : : : : : : : : : : : : : : : "„: : : : : : : : : : : : : : : : : : : : 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"„: : : : : : : : : : : : : : : "~-„„_: _¸„": : : : : : : : : : : : : : : : : : : : : : : : : : : ~-„_: : : : : : : : : : ::'\: : : : : : : : : : : : : : : : : : : : 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"„: : : : : : : : : : : : : : : : : : ¯: : : : : : : : : : : : : : : : : : : : : : : : : : : : : : : : :¯"~-„_: : : : : : : |: : : : : : : : : „: : : : : : : : : : :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"„: : : : : : : : : : : : : : : : : : : : : : : : : : : : : : : : : : : : : : : : : : : : : : : : : : : : : : : ¯"^^~----^": : : : : : : : :'ƒ : : : : : : : : : :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"„: : : : : : : : : : : : : : : : : : : : : : : : : : : : : : : : : : : : : : : : : : : : : : : : : : : : : : : : : : : : : : : : : : : : : „" : : : : : : : : : : 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"-„: : : : : : : : : : : : : : : : : : : : : : : : : : : : : : : : : : : : : : : : : : : : : : : : : : : : : : : : : : : : : : : : : : „": : : : : : : : : : :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.."-„: : : : : : : : : : : : : : : : : : : : : : : : : : : : : : : : : : : : : : : : : : : : : : : : : : : : : : : : : : : : : : : :„": : : : : : : : : : 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"-„: : : : : : : : : : : : : : : : : : : : : : : : : : : : : : : : : : : : : : : : : : : : : : : : : : : : : : : : : : : : '„": : : : : : : : : :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"-„: : : : : : : : : : ¸: : : : : : : : : : : : : : : : : : : : : : : : : : : : : : : : : : : : : : : : : : : : : : : „": : : : : : : _„~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."„: : : : : : : : : :"~-„_: : : : : : : : : : : : : : : : : : : : : : : : : : : : : : : : : : : : : : : : : : „":__¸„„„„---~^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...."„: : : : : : : : : : : :„¯"~--„„_: : : : : : : : : : : : : : : : : : : : : : : : : : : : : : : : : : :„"¯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"„: : : : : : :_„„-^"...........¯¯¯"""^^~~-----~~^^\""""¯: : : : : : : : : : : : : : : : 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¯¯"""""¯………………………………........"-„: : : : : : : : : : : : : :: : „~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.."-„: : : : : : : : : : : „~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......¯"~--„„„„„--~~"¯</w:t>
      </w:r>
    </w:p>
    <w:sectPr w:rsidR="00365F4D" w:rsidRPr="008D7C89" w:rsidSect="00C324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400" w:h="144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85598" w14:textId="77777777" w:rsidR="007B0D86" w:rsidRDefault="007B0D86" w:rsidP="00B80523">
      <w:pPr>
        <w:spacing w:after="0" w:line="240" w:lineRule="auto"/>
      </w:pPr>
      <w:r>
        <w:separator/>
      </w:r>
    </w:p>
  </w:endnote>
  <w:endnote w:type="continuationSeparator" w:id="0">
    <w:p w14:paraId="2E4301BE" w14:textId="77777777" w:rsidR="007B0D86" w:rsidRDefault="007B0D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29D75" w14:textId="77777777" w:rsidR="00734CF7" w:rsidRDefault="00734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6859" w14:textId="77777777" w:rsidR="00734CF7" w:rsidRDefault="00734C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3769" w14:textId="77777777" w:rsidR="00734CF7" w:rsidRDefault="0073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82F4" w14:textId="77777777" w:rsidR="007B0D86" w:rsidRDefault="007B0D86" w:rsidP="00B80523">
      <w:pPr>
        <w:spacing w:after="0" w:line="240" w:lineRule="auto"/>
      </w:pPr>
      <w:r>
        <w:separator/>
      </w:r>
    </w:p>
  </w:footnote>
  <w:footnote w:type="continuationSeparator" w:id="0">
    <w:p w14:paraId="3B0C03E5" w14:textId="77777777" w:rsidR="007B0D86" w:rsidRDefault="007B0D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3439" w14:textId="77777777" w:rsidR="00734CF7" w:rsidRDefault="00734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3232CD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F4295">
      <w:rPr>
        <w:rFonts w:ascii="Consolas" w:hAnsi="Consolas"/>
        <w:noProof/>
        <w:sz w:val="18"/>
        <w:szCs w:val="18"/>
      </w:rPr>
      <w:t>173 Cleff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3DDF639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C4590B">
      <w:rPr>
        <w:rFonts w:ascii="Consolas" w:hAnsi="Consolas"/>
        <w:sz w:val="18"/>
        <w:szCs w:val="18"/>
      </w:rPr>
      <w:t>AnUndesirable</w:t>
    </w:r>
    <w:proofErr w:type="spellEnd"/>
  </w:p>
  <w:p w14:paraId="120374D8" w14:textId="58340516" w:rsidR="00734CF7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34CF7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1D2822" w:rsidRPr="001D2822">
      <w:t xml:space="preserve"> </w:t>
    </w:r>
    <w:hyperlink r:id="rId1" w:history="1">
      <w:r w:rsidR="001D2822" w:rsidRPr="001D2822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</w:t>
      </w:r>
    </w:hyperlink>
    <w:r w:rsidR="001D2822">
      <w:t xml:space="preserve"> </w:t>
    </w:r>
  </w:p>
  <w:p w14:paraId="65435046" w14:textId="13B6DF34" w:rsidR="00E8350F" w:rsidRPr="006E0EEE" w:rsidRDefault="007B0D86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734CF7" w:rsidRPr="006E0EEE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F193" w14:textId="77777777" w:rsidR="00734CF7" w:rsidRDefault="00734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D2822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39FD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70DE7"/>
    <w:rsid w:val="0067289F"/>
    <w:rsid w:val="006926DF"/>
    <w:rsid w:val="00696A3A"/>
    <w:rsid w:val="006A5B60"/>
    <w:rsid w:val="006B2F7B"/>
    <w:rsid w:val="006C7D7B"/>
    <w:rsid w:val="006E0CD4"/>
    <w:rsid w:val="006E0EEE"/>
    <w:rsid w:val="006E42D1"/>
    <w:rsid w:val="00721A94"/>
    <w:rsid w:val="00724BB6"/>
    <w:rsid w:val="0073430C"/>
    <w:rsid w:val="00734CF7"/>
    <w:rsid w:val="0073671A"/>
    <w:rsid w:val="00740C1F"/>
    <w:rsid w:val="0074176F"/>
    <w:rsid w:val="00745F9A"/>
    <w:rsid w:val="00751DD7"/>
    <w:rsid w:val="00756531"/>
    <w:rsid w:val="00765D34"/>
    <w:rsid w:val="00767EFC"/>
    <w:rsid w:val="007958AC"/>
    <w:rsid w:val="0079714A"/>
    <w:rsid w:val="007A2BB9"/>
    <w:rsid w:val="007B0D86"/>
    <w:rsid w:val="007B5B8B"/>
    <w:rsid w:val="007C73F9"/>
    <w:rsid w:val="007E04D5"/>
    <w:rsid w:val="007E2CF0"/>
    <w:rsid w:val="007E64DF"/>
    <w:rsid w:val="00816151"/>
    <w:rsid w:val="00823848"/>
    <w:rsid w:val="00825A20"/>
    <w:rsid w:val="008347BD"/>
    <w:rsid w:val="0083607E"/>
    <w:rsid w:val="008454F3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3249B"/>
    <w:rsid w:val="00C42FFB"/>
    <w:rsid w:val="00C4590B"/>
    <w:rsid w:val="00C53A8D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7647A"/>
    <w:rsid w:val="00E766F0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EF596F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3574642?page=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DC3E-5966-4243-BB57-33E4BDE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1</cp:revision>
  <dcterms:created xsi:type="dcterms:W3CDTF">2018-05-28T21:41:00Z</dcterms:created>
  <dcterms:modified xsi:type="dcterms:W3CDTF">2019-12-09T02:04:00Z</dcterms:modified>
</cp:coreProperties>
</file>